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vi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aity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05 Chesnut Grove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tinaitytedovi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177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f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